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EB" w:rsidRPr="002D04EF" w:rsidRDefault="00EE01EB" w:rsidP="002D04EF">
      <w:pPr>
        <w:shd w:val="clear" w:color="auto" w:fill="FFFFFF"/>
        <w:spacing w:after="120" w:line="600" w:lineRule="atLeast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51"/>
          <w:szCs w:val="51"/>
          <w:lang w:eastAsia="ru-RU"/>
        </w:rPr>
      </w:pPr>
      <w:r w:rsidRPr="002D04EF">
        <w:rPr>
          <w:rFonts w:ascii="Arial" w:eastAsia="Times New Roman" w:hAnsi="Arial" w:cs="Arial"/>
          <w:b/>
          <w:bCs/>
          <w:color w:val="FF0000"/>
          <w:kern w:val="36"/>
          <w:sz w:val="51"/>
          <w:szCs w:val="51"/>
          <w:lang w:eastAsia="ru-RU"/>
        </w:rPr>
        <w:t>Интересные психологические тесты в картинках за 5 минут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начала идёт ряд не связанных друг с другом изображений, а затем расшифровка результатов.</w:t>
      </w:r>
    </w:p>
    <w:p w:rsidR="00EE01EB" w:rsidRPr="00EE01EB" w:rsidRDefault="00EE01EB" w:rsidP="00184F14">
      <w:pPr>
        <w:shd w:val="clear" w:color="auto" w:fill="FFFFFF"/>
        <w:spacing w:before="510" w:after="90" w:line="42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EE01EB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Тест 1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то пострадает первым? Тест расскажет, реалист вы или мечтатель и как оцениваете окружающую вас обстановку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нимательно посмотрите на изображение и подумайте, кто из человечков пострадает первым?</w:t>
      </w:r>
    </w:p>
    <w:p w:rsidR="00EE01EB" w:rsidRPr="00EE01EB" w:rsidRDefault="00EE01EB" w:rsidP="00EE01EB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713197" cy="3091398"/>
            <wp:effectExtent l="0" t="0" r="1905" b="0"/>
            <wp:docPr id="5" name="Рисунок 5" descr="Тес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4" cy="30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EB" w:rsidRPr="00EE01EB" w:rsidRDefault="00EE01EB" w:rsidP="00EE01EB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ст 1</w:t>
      </w:r>
    </w:p>
    <w:p w:rsidR="002D04EF" w:rsidRDefault="002D04EF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br w:type="page"/>
      </w:r>
    </w:p>
    <w:p w:rsidR="00EE01EB" w:rsidRPr="00EE01EB" w:rsidRDefault="00EE01EB" w:rsidP="00184F14">
      <w:pPr>
        <w:shd w:val="clear" w:color="auto" w:fill="FFFFFF"/>
        <w:spacing w:before="510" w:after="90" w:line="42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EE01EB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Тест 2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 время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 смотрите изображение до начала теста, это важно!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ы приходим в этот мир с определённым даром. У кого-то талант к музыке, а кто-то просто прирождённый бизнесмен. Чтобы понять, какими способностями вы обладаете, предлагаю пройти тест с верблюдами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ля проведения теста вам потребуется секундомер. Выполните следующие шаги:</w:t>
      </w:r>
    </w:p>
    <w:p w:rsidR="00946C07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Включите</w:t>
      </w:r>
      <w:r w:rsidR="00946C07" w:rsidRPr="00946C0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кундомер</w:t>
      </w:r>
    </w:p>
    <w:p w:rsidR="00946C07" w:rsidRPr="00946C07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 Взгляните на две практически одинаковые картинки верблюдов</w:t>
      </w:r>
      <w:r w:rsidR="00946C07" w:rsidRPr="00946C0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946C07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 Постарайтесь найти всего ОДНО отличие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 Когда найдёте, тут же выключайте секундомер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перь изображение:</w:t>
      </w:r>
    </w:p>
    <w:p w:rsidR="00EE01EB" w:rsidRPr="00EE01EB" w:rsidRDefault="00EE01EB" w:rsidP="002D04EF">
      <w:pPr>
        <w:shd w:val="clear" w:color="auto" w:fill="FFFFFF"/>
        <w:spacing w:after="0" w:line="420" w:lineRule="atLeast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962275" cy="4094849"/>
            <wp:effectExtent l="0" t="0" r="0" b="1270"/>
            <wp:docPr id="4" name="Рисунок 4" descr="Изображение из моего инстаг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из моего инстагра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r="10751"/>
                    <a:stretch/>
                  </pic:blipFill>
                  <pic:spPr bwMode="auto">
                    <a:xfrm>
                      <a:off x="0" y="0"/>
                      <a:ext cx="2983412" cy="412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4EF" w:rsidRDefault="002D04EF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br w:type="page"/>
      </w:r>
    </w:p>
    <w:p w:rsidR="00EE01EB" w:rsidRPr="002D04EF" w:rsidRDefault="00EE01EB" w:rsidP="002D04EF">
      <w:pPr>
        <w:shd w:val="clear" w:color="auto" w:fill="FFFFFF"/>
        <w:spacing w:before="510" w:after="90" w:line="420" w:lineRule="atLeast"/>
        <w:jc w:val="center"/>
        <w:outlineLvl w:val="2"/>
        <w:rPr>
          <w:rFonts w:ascii="Arial" w:eastAsia="Times New Roman" w:hAnsi="Arial" w:cs="Arial"/>
          <w:b/>
          <w:bCs/>
          <w:color w:val="7030A0"/>
          <w:sz w:val="36"/>
          <w:szCs w:val="36"/>
          <w:lang w:eastAsia="ru-RU"/>
        </w:rPr>
      </w:pPr>
      <w:r w:rsidRPr="002D04EF">
        <w:rPr>
          <w:rFonts w:ascii="Arial" w:eastAsia="Times New Roman" w:hAnsi="Arial" w:cs="Arial"/>
          <w:b/>
          <w:bCs/>
          <w:color w:val="7030A0"/>
          <w:sz w:val="36"/>
          <w:szCs w:val="36"/>
          <w:lang w:eastAsia="ru-RU"/>
        </w:rPr>
        <w:lastRenderedPageBreak/>
        <w:t>Тест 1. Результаты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рвый человечек. Вы стараетесь трезво смотреть на мир в целом и на то, что происходит в вашей жизни. правда, это у вас не всегда получается. Иногда вы всё же допускаете ошибки, а потом очень из-за этого переживаете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ам нужно больше рассчитывать на себя, нежели на помощь окружающих или удачу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торой человечек. У вас хорошо развиты аналитические способности, вы хорошо раскладываете всё по полочкам и знаете, какие риски могут ожидать вас в будущем. Вы - реалист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 такой подход зачастую заставляет вас смотреть на мир с точки зрения пессимиста, ожидая подвох и неудачи на каждом шагу. Постарайтесь проявить немного больше доверия к миру и хотя бы изредка ослабляйте хватку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ретий человечек. Ощущение, что вы живете в неком выдуманном вами мире. Вы плохо умеете оценивать происходящее вокруг. Возможно, это связано с тем, что таким образом вы пытаетесь защититься от чего-то, что нанесло вам травму в некий период вашей жизни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кой подход нужно срочно менять, потому что это грозит неприятностями, в которые вы можете попасть, из-за неспособности разглядеть опасность.</w:t>
      </w:r>
    </w:p>
    <w:p w:rsidR="00EE01EB" w:rsidRPr="00EE01EB" w:rsidRDefault="00EE01EB" w:rsidP="00946C07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етвертый человечек. С оценкой реального мира у вас всё в порядке. Периодически случаются промахи, но с кем не бывает. При желании вы можете немного улучшить свои аналитические способности, чтобы сократить количество допускаемых ошибок.</w:t>
      </w:r>
    </w:p>
    <w:p w:rsidR="002F5E0A" w:rsidRDefault="002F5E0A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br w:type="page"/>
      </w:r>
    </w:p>
    <w:p w:rsidR="00EE01EB" w:rsidRPr="002D04EF" w:rsidRDefault="00EE01EB" w:rsidP="002D04EF">
      <w:pPr>
        <w:shd w:val="clear" w:color="auto" w:fill="FFFFFF"/>
        <w:spacing w:before="510" w:after="90" w:line="420" w:lineRule="atLeast"/>
        <w:jc w:val="center"/>
        <w:outlineLvl w:val="2"/>
        <w:rPr>
          <w:rFonts w:ascii="Arial" w:eastAsia="Times New Roman" w:hAnsi="Arial" w:cs="Arial"/>
          <w:b/>
          <w:bCs/>
          <w:color w:val="7030A0"/>
          <w:sz w:val="36"/>
          <w:szCs w:val="36"/>
          <w:lang w:eastAsia="ru-RU"/>
        </w:rPr>
      </w:pPr>
      <w:r w:rsidRPr="002D04EF">
        <w:rPr>
          <w:rFonts w:ascii="Arial" w:eastAsia="Times New Roman" w:hAnsi="Arial" w:cs="Arial"/>
          <w:b/>
          <w:bCs/>
          <w:color w:val="7030A0"/>
          <w:sz w:val="36"/>
          <w:szCs w:val="36"/>
          <w:lang w:eastAsia="ru-RU"/>
        </w:rPr>
        <w:lastRenderedPageBreak/>
        <w:t>Тест 2. Ре</w:t>
      </w:r>
      <w:bookmarkStart w:id="0" w:name="_GoBack"/>
      <w:bookmarkEnd w:id="0"/>
      <w:r w:rsidRPr="002D04EF">
        <w:rPr>
          <w:rFonts w:ascii="Arial" w:eastAsia="Times New Roman" w:hAnsi="Arial" w:cs="Arial"/>
          <w:b/>
          <w:bCs/>
          <w:color w:val="7030A0"/>
          <w:sz w:val="36"/>
          <w:szCs w:val="36"/>
          <w:lang w:eastAsia="ru-RU"/>
        </w:rPr>
        <w:t>зультаты</w:t>
      </w:r>
    </w:p>
    <w:p w:rsidR="00EE01EB" w:rsidRPr="00EE01EB" w:rsidRDefault="00015F4F" w:rsidP="00EE01EB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1EB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99E4DBC" wp14:editId="6918E402">
            <wp:simplePos x="0" y="0"/>
            <wp:positionH relativeFrom="column">
              <wp:posOffset>3244215</wp:posOffset>
            </wp:positionH>
            <wp:positionV relativeFrom="paragraph">
              <wp:posOffset>3175</wp:posOffset>
            </wp:positionV>
            <wp:extent cx="2878455" cy="3876675"/>
            <wp:effectExtent l="0" t="0" r="0" b="9525"/>
            <wp:wrapTopAndBottom/>
            <wp:docPr id="2" name="Рисунок 2" descr="изображения из моего инстаг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я из моего инстагра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1" r="1737"/>
                    <a:stretch/>
                  </pic:blipFill>
                  <pic:spPr bwMode="auto">
                    <a:xfrm>
                      <a:off x="0" y="0"/>
                      <a:ext cx="287845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1EB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58609E51" wp14:editId="0DA67F24">
            <wp:simplePos x="0" y="0"/>
            <wp:positionH relativeFrom="margin">
              <wp:align>right</wp:align>
            </wp:positionH>
            <wp:positionV relativeFrom="paragraph">
              <wp:posOffset>4191000</wp:posOffset>
            </wp:positionV>
            <wp:extent cx="2816352" cy="5038919"/>
            <wp:effectExtent l="0" t="0" r="3175" b="0"/>
            <wp:wrapTopAndBottom/>
            <wp:docPr id="1" name="Рисунок 1" descr="изображения из моего инстаг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я из моего инстагра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523" r="14014"/>
                    <a:stretch/>
                  </pic:blipFill>
                  <pic:spPr bwMode="auto">
                    <a:xfrm>
                      <a:off x="0" y="0"/>
                      <a:ext cx="2816352" cy="503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7684944" wp14:editId="06CF9098">
            <wp:simplePos x="0" y="0"/>
            <wp:positionH relativeFrom="page">
              <wp:posOffset>1119505</wp:posOffset>
            </wp:positionH>
            <wp:positionV relativeFrom="paragraph">
              <wp:posOffset>4267835</wp:posOffset>
            </wp:positionV>
            <wp:extent cx="2878455" cy="3714115"/>
            <wp:effectExtent l="0" t="0" r="0" b="635"/>
            <wp:wrapTopAndBottom/>
            <wp:docPr id="6" name="Рисунок 6" descr="Ð¸Ð·Ð¾Ð±ÑÐ°Ð¶ÐµÐ½Ð¸Ñ Ð¸Ð· Ð¼Ð¾ÐµÐ³Ð¾ Ð¸Ð½ÑÑÐ°Ð³ÑÐ°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¸Ð·Ð¾Ð±ÑÐ°Ð¶ÐµÐ½Ð¸Ñ Ð¸Ð· Ð¼Ð¾ÐµÐ³Ð¾ Ð¸Ð½ÑÑÐ°Ð³ÑÐ°Ð¼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6" r="4157"/>
                    <a:stretch/>
                  </pic:blipFill>
                  <pic:spPr bwMode="auto">
                    <a:xfrm>
                      <a:off x="0" y="0"/>
                      <a:ext cx="287845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1EB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3EAD75B" wp14:editId="4354AA7B">
            <wp:simplePos x="0" y="0"/>
            <wp:positionH relativeFrom="column">
              <wp:posOffset>167005</wp:posOffset>
            </wp:positionH>
            <wp:positionV relativeFrom="paragraph">
              <wp:posOffset>3810</wp:posOffset>
            </wp:positionV>
            <wp:extent cx="2801620" cy="3810000"/>
            <wp:effectExtent l="0" t="0" r="0" b="0"/>
            <wp:wrapTopAndBottom/>
            <wp:docPr id="3" name="Рисунок 3" descr="изображения из моего инстаг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я из моего инстагра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2" r="6085"/>
                    <a:stretch/>
                  </pic:blipFill>
                  <pic:spPr bwMode="auto">
                    <a:xfrm>
                      <a:off x="0" y="0"/>
                      <a:ext cx="2801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01EB" w:rsidRPr="00EE01EB" w:rsidSect="002F5E0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E1" w:rsidRDefault="004548E1" w:rsidP="00C273E5">
      <w:pPr>
        <w:spacing w:after="0" w:line="240" w:lineRule="auto"/>
      </w:pPr>
      <w:r>
        <w:separator/>
      </w:r>
    </w:p>
  </w:endnote>
  <w:endnote w:type="continuationSeparator" w:id="0">
    <w:p w:rsidR="004548E1" w:rsidRDefault="004548E1" w:rsidP="00C2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E1" w:rsidRDefault="004548E1" w:rsidP="00C273E5">
      <w:pPr>
        <w:spacing w:after="0" w:line="240" w:lineRule="auto"/>
      </w:pPr>
      <w:r>
        <w:separator/>
      </w:r>
    </w:p>
  </w:footnote>
  <w:footnote w:type="continuationSeparator" w:id="0">
    <w:p w:rsidR="004548E1" w:rsidRDefault="004548E1" w:rsidP="00C27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74"/>
    <w:rsid w:val="00015F4F"/>
    <w:rsid w:val="00184F14"/>
    <w:rsid w:val="002D04EF"/>
    <w:rsid w:val="002F5E0A"/>
    <w:rsid w:val="004548E1"/>
    <w:rsid w:val="004E2FB9"/>
    <w:rsid w:val="0075311C"/>
    <w:rsid w:val="00866667"/>
    <w:rsid w:val="00946C07"/>
    <w:rsid w:val="009C39B5"/>
    <w:rsid w:val="00AF119A"/>
    <w:rsid w:val="00BC4806"/>
    <w:rsid w:val="00BF56EF"/>
    <w:rsid w:val="00C273E5"/>
    <w:rsid w:val="00DB6C61"/>
    <w:rsid w:val="00EB2974"/>
    <w:rsid w:val="00EE01EB"/>
    <w:rsid w:val="00F1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77C2"/>
  <w15:chartTrackingRefBased/>
  <w15:docId w15:val="{F0BA832F-BC3D-45EC-A80B-267DAE9A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0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E0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3E5"/>
  </w:style>
  <w:style w:type="paragraph" w:styleId="a5">
    <w:name w:val="footer"/>
    <w:basedOn w:val="a"/>
    <w:link w:val="a6"/>
    <w:uiPriority w:val="99"/>
    <w:unhideWhenUsed/>
    <w:rsid w:val="00C2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3E5"/>
  </w:style>
  <w:style w:type="character" w:customStyle="1" w:styleId="10">
    <w:name w:val="Заголовок 1 Знак"/>
    <w:basedOn w:val="a0"/>
    <w:link w:val="1"/>
    <w:uiPriority w:val="9"/>
    <w:rsid w:val="00EE0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0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s-viewstats-item-count">
    <w:name w:val="article-stats-view__stats-item-count"/>
    <w:basedOn w:val="a0"/>
    <w:rsid w:val="00EE01EB"/>
  </w:style>
  <w:style w:type="paragraph" w:customStyle="1" w:styleId="article-renderblock">
    <w:name w:val="article-render__block"/>
    <w:basedOn w:val="a"/>
    <w:rsid w:val="00EE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8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8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2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582934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642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50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6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52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8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1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5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3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4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4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834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2A70-6009-4BB3-B08A-02973EBA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HOLOG</dc:creator>
  <cp:keywords/>
  <dc:description/>
  <cp:lastModifiedBy>Avalon</cp:lastModifiedBy>
  <cp:revision>8</cp:revision>
  <dcterms:created xsi:type="dcterms:W3CDTF">2021-09-22T05:47:00Z</dcterms:created>
  <dcterms:modified xsi:type="dcterms:W3CDTF">2021-11-01T07:07:00Z</dcterms:modified>
</cp:coreProperties>
</file>